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7BC69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0065C0">
        <w:rPr>
          <w:sz w:val="24"/>
        </w:rPr>
        <w:t>Carlos de Souza, altura do número 63, cep 13178-500 no bairro Jardim do Trev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7E5AC4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8E62DE">
        <w:rPr>
          <w:sz w:val="24"/>
        </w:rPr>
        <w:t xml:space="preserve"> de março</w:t>
      </w:r>
      <w:r w:rsidR="00B91668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5C0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202123"/>
    <w:rsid w:val="00221BC3"/>
    <w:rsid w:val="00234335"/>
    <w:rsid w:val="0023730D"/>
    <w:rsid w:val="0025798C"/>
    <w:rsid w:val="0027026D"/>
    <w:rsid w:val="002A1CE9"/>
    <w:rsid w:val="002D1F90"/>
    <w:rsid w:val="002F19FA"/>
    <w:rsid w:val="002F6CC9"/>
    <w:rsid w:val="0033550E"/>
    <w:rsid w:val="00350711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97E6D"/>
    <w:rsid w:val="005E7880"/>
    <w:rsid w:val="005F0542"/>
    <w:rsid w:val="005F7B32"/>
    <w:rsid w:val="00601B0A"/>
    <w:rsid w:val="006178B7"/>
    <w:rsid w:val="00626437"/>
    <w:rsid w:val="00632FA0"/>
    <w:rsid w:val="006A7B1F"/>
    <w:rsid w:val="006C2935"/>
    <w:rsid w:val="006C41A4"/>
    <w:rsid w:val="006D1E9A"/>
    <w:rsid w:val="006E7C8A"/>
    <w:rsid w:val="006F1EAE"/>
    <w:rsid w:val="00703181"/>
    <w:rsid w:val="00735231"/>
    <w:rsid w:val="007476C4"/>
    <w:rsid w:val="00772B37"/>
    <w:rsid w:val="00790D95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32C8B"/>
    <w:rsid w:val="00841783"/>
    <w:rsid w:val="00842827"/>
    <w:rsid w:val="00861C2E"/>
    <w:rsid w:val="008A3E0B"/>
    <w:rsid w:val="008A4598"/>
    <w:rsid w:val="008B2115"/>
    <w:rsid w:val="008D0AFA"/>
    <w:rsid w:val="008E62DE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F0C90"/>
    <w:rsid w:val="009F28E6"/>
    <w:rsid w:val="00A06495"/>
    <w:rsid w:val="00A06CF2"/>
    <w:rsid w:val="00A17791"/>
    <w:rsid w:val="00A20BCC"/>
    <w:rsid w:val="00A258A6"/>
    <w:rsid w:val="00A42411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4BAF"/>
    <w:rsid w:val="00B96DAA"/>
    <w:rsid w:val="00BA066E"/>
    <w:rsid w:val="00BB36EA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37D21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DB2"/>
    <w:rsid w:val="00D33EB1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16633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8ADB-AEFF-4C12-9822-CAC08FCB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43:00Z</dcterms:created>
  <dcterms:modified xsi:type="dcterms:W3CDTF">2022-03-29T12:43:00Z</dcterms:modified>
</cp:coreProperties>
</file>